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AF" w:rsidRPr="00497B19" w:rsidRDefault="00E30FF0" w:rsidP="00C40EC5">
      <w:pPr>
        <w:spacing w:after="240" w:line="240" w:lineRule="auto"/>
        <w:jc w:val="center"/>
        <w:rPr>
          <w:rFonts w:ascii="Garamond" w:hAnsi="Garamond" w:cs="Arial"/>
          <w:sz w:val="24"/>
        </w:rPr>
      </w:pPr>
      <w:r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</w:p>
    <w:tbl>
      <w:tblPr>
        <w:tblStyle w:val="TableGrid"/>
        <w:tblW w:w="10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49"/>
        <w:gridCol w:w="8190"/>
        <w:gridCol w:w="981"/>
      </w:tblGrid>
      <w:tr w:rsidR="00134282" w:rsidRPr="00497B19" w:rsidTr="00344071">
        <w:trPr>
          <w:trHeight w:val="2267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rPr>
                <w:rFonts w:ascii="Garamond" w:hAnsi="Garamond" w:cs="Arial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</w:t>
            </w:r>
            <w:r w:rsidR="009B2D9F" w:rsidRPr="00497B19">
              <w:rPr>
                <w:rFonts w:ascii="Garamond" w:hAnsi="Garamond" w:cs="Arial"/>
                <w:b/>
                <w:sz w:val="24"/>
                <w:szCs w:val="24"/>
              </w:rPr>
              <w:t>aryland Baltimore County (UMBC)</w:t>
            </w:r>
          </w:p>
          <w:p w:rsidR="00D728D7" w:rsidRPr="00497B19" w:rsidRDefault="00F04576" w:rsidP="00BD1444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8</w:t>
            </w:r>
            <w:r w:rsidR="0013428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08</w:t>
            </w:r>
            <w:r w:rsidR="00D728D7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134282" w:rsidRPr="00497B19" w:rsidRDefault="00134282" w:rsidP="00BD1444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Computer </w:t>
            </w:r>
            <w:r w:rsidR="000F17DE" w:rsidRPr="00497B19">
              <w:rPr>
                <w:rFonts w:ascii="Garamond" w:hAnsi="Garamond" w:cs="Arial"/>
                <w:sz w:val="24"/>
                <w:szCs w:val="24"/>
              </w:rPr>
              <w:t>Science Major</w:t>
            </w:r>
            <w:r w:rsidR="001D218D" w:rsidRPr="00497B1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3C2AED" w:rsidRPr="00497B19">
              <w:rPr>
                <w:rFonts w:ascii="Garamond" w:hAnsi="Garamond" w:cs="Arial"/>
                <w:sz w:val="24"/>
                <w:szCs w:val="24"/>
              </w:rPr>
              <w:t>Math Minor</w:t>
            </w:r>
          </w:p>
          <w:p w:rsidR="00134282" w:rsidRPr="00497B19" w:rsidRDefault="00134282" w:rsidP="00BD144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 w:rsidR="00D63F81" w:rsidRPr="00497B19">
              <w:rPr>
                <w:rFonts w:ascii="Garamond" w:hAnsi="Garamond" w:cs="Arial"/>
                <w:sz w:val="24"/>
                <w:szCs w:val="24"/>
              </w:rPr>
              <w:t>De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 w:rsidR="00D63F81" w:rsidRPr="00497B19">
              <w:rPr>
                <w:rFonts w:ascii="Garamond" w:hAnsi="Garamond" w:cs="Arial"/>
                <w:sz w:val="24"/>
                <w:szCs w:val="24"/>
              </w:rPr>
              <w:t>8</w:t>
            </w:r>
          </w:p>
          <w:p w:rsidR="00D31B39" w:rsidRPr="00497B19" w:rsidRDefault="00D31B39" w:rsidP="00BD1444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Involvement:</w:t>
            </w:r>
          </w:p>
          <w:p w:rsidR="00D31B39" w:rsidRDefault="00D31B3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UMBC Hackers Club</w:t>
            </w:r>
          </w:p>
          <w:p w:rsidR="00D928EB" w:rsidRPr="00497B19" w:rsidRDefault="00D77B3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  <w:r w:rsidR="00D928EB">
              <w:rPr>
                <w:rFonts w:ascii="Garamond" w:hAnsi="Garamond" w:cs="Arial"/>
                <w:sz w:val="24"/>
                <w:szCs w:val="24"/>
              </w:rPr>
              <w:t xml:space="preserve"> Hackathons</w:t>
            </w:r>
          </w:p>
          <w:p w:rsidR="00A91F89" w:rsidRPr="00497B19" w:rsidRDefault="00A91F8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34282" w:rsidRPr="00751401" w:rsidRDefault="003E7609" w:rsidP="00751401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High School</w:t>
            </w:r>
            <w:r w:rsidR="005B123D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5B123D" w:rsidRPr="00497B19">
              <w:rPr>
                <w:rFonts w:ascii="Garamond" w:hAnsi="Garamond" w:cs="Arial"/>
                <w:i/>
                <w:sz w:val="24"/>
                <w:szCs w:val="24"/>
              </w:rPr>
              <w:t>– Science and Math Academy</w:t>
            </w:r>
            <w:r w:rsidR="005B123D" w:rsidRPr="00497B19">
              <w:rPr>
                <w:rFonts w:ascii="Garamond" w:hAnsi="Garamond" w:cs="Arial"/>
                <w:sz w:val="24"/>
                <w:szCs w:val="24"/>
              </w:rPr>
              <w:t xml:space="preserve"> (magnet program)</w:t>
            </w:r>
          </w:p>
          <w:p w:rsidR="005851ED" w:rsidRDefault="00F90284" w:rsidP="00BD1444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Robotics </w:t>
            </w:r>
            <w:r>
              <w:rPr>
                <w:rFonts w:ascii="Garamond" w:hAnsi="Garamond" w:cs="Arial"/>
                <w:sz w:val="24"/>
                <w:szCs w:val="24"/>
              </w:rPr>
              <w:t>FRC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Team 3941</w:t>
            </w:r>
          </w:p>
          <w:p w:rsidR="00F90284" w:rsidRPr="00497B19" w:rsidRDefault="00F90284" w:rsidP="00BD1444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  <w:p w:rsidR="00D31B39" w:rsidRPr="00497B19" w:rsidRDefault="00F90284" w:rsidP="00BD1444">
            <w:pPr>
              <w:pStyle w:val="ListParagraph"/>
              <w:numPr>
                <w:ilvl w:val="0"/>
                <w:numId w:val="8"/>
              </w:numPr>
              <w:spacing w:before="60" w:after="12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National Honor Society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134282" w:rsidRPr="00497B19" w:rsidTr="00344071">
        <w:trPr>
          <w:trHeight w:val="576"/>
          <w:jc w:val="center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134282" w:rsidRPr="00497B19" w:rsidRDefault="00134282" w:rsidP="001C0DD9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vMerge/>
            <w:tcBorders>
              <w:bottom w:val="single" w:sz="4" w:space="0" w:color="auto"/>
            </w:tcBorders>
          </w:tcPr>
          <w:p w:rsidR="00134282" w:rsidRPr="00497B19" w:rsidRDefault="00134282" w:rsidP="001047CC">
            <w:pPr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134282" w:rsidRPr="00497B19" w:rsidRDefault="00134282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1-</w:t>
            </w:r>
          </w:p>
          <w:p w:rsidR="00134282" w:rsidRPr="00497B19" w:rsidRDefault="00134282" w:rsidP="002E1BF6">
            <w:pPr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</w:t>
            </w:r>
          </w:p>
        </w:tc>
      </w:tr>
      <w:tr w:rsidR="003E3157" w:rsidRPr="00497B19" w:rsidTr="00344071">
        <w:trPr>
          <w:trHeight w:val="2592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8B3583" w:rsidP="00BD144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327C" w:rsidRPr="00497B19" w:rsidRDefault="00FD62B3" w:rsidP="00BD1444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="00B45193"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 w:rsidR="006A4199">
              <w:rPr>
                <w:rFonts w:ascii="Garamond" w:hAnsi="Garamond" w:cs="Arial"/>
                <w:sz w:val="24"/>
                <w:szCs w:val="24"/>
              </w:rPr>
              <w:t>, C</w:t>
            </w:r>
            <w:r w:rsidR="006F6B14"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 w:rsidR="006A419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4289B">
              <w:rPr>
                <w:rFonts w:ascii="Garamond" w:hAnsi="Garamond" w:cs="Arial"/>
                <w:sz w:val="24"/>
                <w:szCs w:val="24"/>
              </w:rPr>
              <w:t>Shell</w:t>
            </w:r>
            <w:r w:rsidR="00F83EBE">
              <w:rPr>
                <w:rFonts w:ascii="Garamond" w:hAnsi="Garamond" w:cs="Arial"/>
                <w:sz w:val="24"/>
                <w:szCs w:val="24"/>
              </w:rPr>
              <w:t xml:space="preserve"> scripts</w:t>
            </w:r>
          </w:p>
          <w:p w:rsidR="0034573E" w:rsidRDefault="009025E0" w:rsidP="00BD144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="00837797"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 w:rsidR="009C53A3">
              <w:rPr>
                <w:rFonts w:ascii="Garamond" w:hAnsi="Garamond" w:cs="Arial"/>
                <w:sz w:val="24"/>
                <w:szCs w:val="24"/>
              </w:rPr>
              <w:t>Node.js, JavaScript</w:t>
            </w:r>
            <w:r w:rsidR="009C53A3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1B20EC">
              <w:rPr>
                <w:rFonts w:ascii="Garamond" w:hAnsi="Garamond" w:cs="Arial"/>
                <w:sz w:val="24"/>
                <w:szCs w:val="24"/>
              </w:rPr>
              <w:t>HTML, CSS</w:t>
            </w:r>
          </w:p>
          <w:p w:rsidR="003B327C" w:rsidRPr="0034573E" w:rsidRDefault="00115117" w:rsidP="00BD144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4573E">
              <w:rPr>
                <w:rFonts w:ascii="Garamond" w:hAnsi="Garamond" w:cs="Arial"/>
                <w:sz w:val="24"/>
                <w:szCs w:val="24"/>
              </w:rPr>
              <w:t>G</w:t>
            </w:r>
            <w:r w:rsidR="00AE7377" w:rsidRPr="0034573E">
              <w:rPr>
                <w:rFonts w:ascii="Garamond" w:hAnsi="Garamond" w:cs="Arial"/>
                <w:sz w:val="24"/>
                <w:szCs w:val="24"/>
              </w:rPr>
              <w:t>it</w:t>
            </w:r>
            <w:proofErr w:type="spellEnd"/>
            <w:r w:rsidR="00AE7377" w:rsidRPr="0034573E">
              <w:rPr>
                <w:rFonts w:ascii="Garamond" w:hAnsi="Garamond" w:cs="Arial"/>
                <w:sz w:val="24"/>
                <w:szCs w:val="24"/>
              </w:rPr>
              <w:t>, V</w:t>
            </w:r>
            <w:r w:rsidR="007B356E" w:rsidRPr="0034573E">
              <w:rPr>
                <w:rFonts w:ascii="Garamond" w:hAnsi="Garamond" w:cs="Arial"/>
                <w:sz w:val="24"/>
                <w:szCs w:val="24"/>
              </w:rPr>
              <w:t xml:space="preserve">im, </w:t>
            </w:r>
            <w:r w:rsidR="00D408CE" w:rsidRPr="0034573E">
              <w:rPr>
                <w:rFonts w:ascii="Garamond" w:hAnsi="Garamond" w:cs="Arial"/>
                <w:sz w:val="24"/>
                <w:szCs w:val="24"/>
              </w:rPr>
              <w:t>Linux</w:t>
            </w:r>
            <w:r w:rsidR="00687C47" w:rsidRPr="0034573E">
              <w:rPr>
                <w:rFonts w:ascii="Garamond" w:hAnsi="Garamond" w:cs="Arial"/>
                <w:sz w:val="24"/>
                <w:szCs w:val="24"/>
              </w:rPr>
              <w:t>, Android Studio</w:t>
            </w:r>
            <w:r w:rsidR="00F83EBE" w:rsidRPr="0034573E">
              <w:rPr>
                <w:rFonts w:ascii="Garamond" w:hAnsi="Garamond" w:cs="Arial"/>
                <w:sz w:val="24"/>
                <w:szCs w:val="24"/>
              </w:rPr>
              <w:t>, VB</w:t>
            </w:r>
          </w:p>
          <w:p w:rsidR="003E3157" w:rsidRPr="00497B19" w:rsidRDefault="00E207E1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E3157" w:rsidRPr="00497B19" w:rsidRDefault="003E3157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 w:rsidR="00902090">
              <w:rPr>
                <w:rFonts w:ascii="Garamond" w:hAnsi="Garamond" w:cs="Arial"/>
                <w:sz w:val="24"/>
                <w:szCs w:val="24"/>
              </w:rPr>
              <w:t>W</w:t>
            </w:r>
            <w:r w:rsidR="00020E43">
              <w:rPr>
                <w:rFonts w:ascii="Garamond" w:hAnsi="Garamond" w:cs="Arial"/>
                <w:sz w:val="24"/>
                <w:szCs w:val="24"/>
              </w:rPr>
              <w:t>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p, Eagle CAD</w:t>
            </w:r>
          </w:p>
          <w:p w:rsidR="00943D2F" w:rsidRPr="00497B19" w:rsidRDefault="00943D2F" w:rsidP="00BD144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AB0407" w:rsidRPr="00497B19" w:rsidRDefault="00CF2F93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lectronics</w:t>
            </w:r>
          </w:p>
          <w:p w:rsidR="00AB0407" w:rsidRPr="00497B19" w:rsidRDefault="000D50AB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Worked on </w:t>
            </w:r>
            <w:r w:rsidR="00F25E1B">
              <w:rPr>
                <w:rFonts w:ascii="Garamond" w:hAnsi="Garamond" w:cs="Arial"/>
                <w:sz w:val="24"/>
                <w:szCs w:val="24"/>
              </w:rPr>
              <w:t xml:space="preserve">a robotics team </w:t>
            </w:r>
            <w:r w:rsidR="00AB0407" w:rsidRPr="00497B19">
              <w:rPr>
                <w:rFonts w:ascii="Garamond" w:hAnsi="Garamond" w:cs="Arial"/>
                <w:sz w:val="24"/>
                <w:szCs w:val="24"/>
              </w:rPr>
              <w:t>for two years</w:t>
            </w:r>
          </w:p>
          <w:p w:rsidR="00AB0407" w:rsidRPr="00497B19" w:rsidRDefault="00AB0407" w:rsidP="00BD1444">
            <w:pPr>
              <w:pStyle w:val="ListParagraph"/>
              <w:numPr>
                <w:ilvl w:val="0"/>
                <w:numId w:val="7"/>
              </w:numPr>
              <w:spacing w:before="60" w:after="12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 w:after="100"/>
              <w:rPr>
                <w:rFonts w:ascii="Garamond" w:hAnsi="Garamond" w:cs="Arial"/>
                <w:b/>
                <w:sz w:val="24"/>
              </w:rPr>
            </w:pPr>
          </w:p>
        </w:tc>
      </w:tr>
      <w:tr w:rsidR="0060459F" w:rsidRPr="00497B19" w:rsidTr="0097334E">
        <w:trPr>
          <w:trHeight w:val="3728"/>
          <w:jc w:val="center"/>
        </w:trPr>
        <w:tc>
          <w:tcPr>
            <w:tcW w:w="1549" w:type="dxa"/>
            <w:tcBorders>
              <w:top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:rsidR="00377227" w:rsidRPr="00377227" w:rsidRDefault="00FE22F7" w:rsidP="00377227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065731E" wp14:editId="7EFE43A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2374</wp:posOffset>
                  </wp:positionV>
                  <wp:extent cx="151393" cy="146304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3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7227"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  <w:r w:rsidR="00377227" w:rsidRPr="00377227">
              <w:rPr>
                <w:rFonts w:ascii="Garamond" w:hAnsi="Garamond" w:cs="Arial"/>
                <w:sz w:val="24"/>
                <w:szCs w:val="24"/>
              </w:rPr>
              <w:t>github.com/</w:t>
            </w:r>
            <w:proofErr w:type="spellStart"/>
            <w:r w:rsidR="00377227" w:rsidRPr="00377227">
              <w:rPr>
                <w:rFonts w:ascii="Garamond" w:hAnsi="Garamond" w:cs="Arial"/>
                <w:sz w:val="24"/>
                <w:szCs w:val="24"/>
              </w:rPr>
              <w:t>danielengbert</w:t>
            </w:r>
            <w:proofErr w:type="spellEnd"/>
          </w:p>
          <w:p w:rsidR="0060459F" w:rsidRPr="00497B19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Retriever Stories</w:t>
            </w:r>
            <w:r w:rsidR="0060459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227D5E" w:rsidRPr="00497B19">
              <w:rPr>
                <w:rFonts w:ascii="Garamond" w:hAnsi="Garamond" w:cs="Arial"/>
                <w:i/>
                <w:sz w:val="24"/>
                <w:szCs w:val="24"/>
              </w:rPr>
              <w:t>Intern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="00AC78AC" w:rsidRPr="00497B19">
              <w:rPr>
                <w:rFonts w:ascii="Garamond" w:hAnsi="Garamond" w:cs="Arial"/>
                <w:i/>
                <w:sz w:val="24"/>
                <w:szCs w:val="24"/>
              </w:rPr>
              <w:t>P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>roject</w:t>
            </w:r>
            <w:r w:rsidR="0060459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="00567DA0" w:rsidRPr="00497B19">
              <w:rPr>
                <w:rFonts w:ascii="Garamond" w:hAnsi="Garamond" w:cs="Arial"/>
                <w:sz w:val="24"/>
                <w:szCs w:val="24"/>
              </w:rPr>
              <w:t>Retriever Stories (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>UMBC’s social media site</w:t>
            </w:r>
            <w:r w:rsidR="00567DA0" w:rsidRPr="00497B19">
              <w:rPr>
                <w:rFonts w:ascii="Garamond" w:hAnsi="Garamond" w:cs="Arial"/>
                <w:sz w:val="24"/>
                <w:szCs w:val="24"/>
              </w:rPr>
              <w:t>)</w:t>
            </w:r>
            <w:r w:rsidR="0053752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</w:t>
            </w:r>
            <w:r w:rsidR="00BB75BF" w:rsidRPr="00497B19">
              <w:rPr>
                <w:rFonts w:ascii="Garamond" w:hAnsi="Garamond" w:cs="Arial"/>
                <w:sz w:val="24"/>
                <w:szCs w:val="24"/>
              </w:rPr>
              <w:t>ing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users to </w:t>
            </w:r>
            <w:r w:rsidR="0026040E" w:rsidRPr="00497B19">
              <w:rPr>
                <w:rFonts w:ascii="Garamond" w:hAnsi="Garamond" w:cs="Arial"/>
                <w:sz w:val="24"/>
                <w:szCs w:val="24"/>
              </w:rPr>
              <w:t>discov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 xml:space="preserve">related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osts and group them into a 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 xml:space="preserve">  Used </w:t>
            </w:r>
            <w:r w:rsidR="009151D0" w:rsidRPr="00497B19">
              <w:rPr>
                <w:rFonts w:ascii="Garamond" w:hAnsi="Garamond" w:cs="Arial"/>
                <w:sz w:val="24"/>
                <w:szCs w:val="24"/>
              </w:rPr>
              <w:t xml:space="preserve">JavaScript and 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 xml:space="preserve">PHP to search </w:t>
            </w:r>
            <w:r w:rsidR="00CA788E">
              <w:rPr>
                <w:rFonts w:ascii="Garamond" w:hAnsi="Garamond" w:cs="Arial"/>
                <w:sz w:val="24"/>
                <w:szCs w:val="24"/>
              </w:rPr>
              <w:t>an</w:t>
            </w:r>
            <w:r w:rsidR="00807F6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>SQL database and generate HTML.</w:t>
            </w:r>
          </w:p>
          <w:p w:rsidR="001533DB" w:rsidRPr="00497B19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the Google Maps JavaScript API to create a webpage that identifies the best route for users to travel when stopping at multiple destinations.</w:t>
            </w:r>
          </w:p>
          <w:p w:rsidR="0060459F" w:rsidRPr="00497B19" w:rsidRDefault="0060459F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Capstone Project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41088F"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41088F">
              <w:rPr>
                <w:rFonts w:ascii="Garamond" w:hAnsi="Garamond" w:cs="Arial"/>
                <w:sz w:val="24"/>
                <w:szCs w:val="24"/>
              </w:rPr>
              <w:t xml:space="preserve">rs, </w:t>
            </w:r>
            <w:r w:rsidR="006475BC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custom PCB, and an exercise bike to control race cars in </w:t>
            </w:r>
            <w:r w:rsidR="00093B34"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while exercising.</w:t>
            </w:r>
          </w:p>
          <w:p w:rsidR="0060459F" w:rsidRPr="00497B19" w:rsidRDefault="0060459F" w:rsidP="00BD1444">
            <w:pPr>
              <w:spacing w:before="60" w:after="12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Microcontrollers Course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Programmed a PIC microcontroller in C to perform various tasks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97334E" w:rsidRPr="00497B19" w:rsidTr="0097334E">
        <w:trPr>
          <w:trHeight w:val="692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97334E" w:rsidRDefault="0097334E" w:rsidP="00BD1444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Pr="00C67254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 w:rsidRPr="00C67254">
              <w:rPr>
                <w:rFonts w:ascii="Garamond" w:hAnsi="Garamond" w:cs="Arial"/>
                <w:sz w:val="24"/>
                <w:szCs w:val="24"/>
              </w:rPr>
              <w:t>&amp;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5E1C01">
              <w:rPr>
                <w:rFonts w:ascii="Garamond" w:hAnsi="Garamond" w:cs="Arial"/>
                <w:sz w:val="24"/>
                <w:szCs w:val="24"/>
              </w:rPr>
              <w:t xml:space="preserve">Contribu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to the development of a network security tool that </w:t>
            </w:r>
            <w:r w:rsidR="005E1C01">
              <w:rPr>
                <w:rFonts w:ascii="Garamond" w:hAnsi="Garamond" w:cs="Arial"/>
                <w:sz w:val="24"/>
                <w:szCs w:val="24"/>
              </w:rPr>
              <w:t>performs deep packet inspection by writing shell scripts and C++ code.</w:t>
            </w:r>
            <w:bookmarkStart w:id="0" w:name="_GoBack"/>
            <w:bookmarkEnd w:id="0"/>
          </w:p>
          <w:p w:rsidR="0097334E" w:rsidRPr="00497B19" w:rsidRDefault="0097334E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Web Developer Intern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Pr="00C67254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Collaborated with a team of interns (through </w:t>
            </w:r>
            <w:proofErr w:type="spellStart"/>
            <w:r w:rsidRPr="00497B19">
              <w:rPr>
                <w:rFonts w:ascii="Garamond" w:hAnsi="Garamond" w:cs="Arial"/>
                <w:sz w:val="24"/>
                <w:szCs w:val="24"/>
              </w:rPr>
              <w:t>GitLab</w:t>
            </w:r>
            <w:proofErr w:type="spellEnd"/>
            <w:r w:rsidRPr="00497B19">
              <w:rPr>
                <w:rFonts w:ascii="Garamond" w:hAnsi="Garamond" w:cs="Arial"/>
                <w:sz w:val="24"/>
                <w:szCs w:val="24"/>
              </w:rPr>
              <w:t>) as a full stack web developer of retrieverstories.umbc.edu, a social media site for UMBC students and alumni.</w:t>
            </w:r>
          </w:p>
          <w:p w:rsidR="0097334E" w:rsidRPr="00497B19" w:rsidRDefault="0097334E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Assistant Programming Instructo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Pr="00C67254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C67254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kills to middle schoolers at an HCC computer camp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97334E" w:rsidRPr="00497B19" w:rsidTr="0097334E">
        <w:trPr>
          <w:trHeight w:val="756"/>
          <w:jc w:val="center"/>
        </w:trPr>
        <w:tc>
          <w:tcPr>
            <w:tcW w:w="1549" w:type="dxa"/>
            <w:vMerge/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190" w:type="dxa"/>
            <w:vMerge/>
          </w:tcPr>
          <w:p w:rsidR="0097334E" w:rsidRDefault="0097334E" w:rsidP="00BD1444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97334E" w:rsidRPr="00497B19" w:rsidTr="0097334E">
        <w:trPr>
          <w:trHeight w:val="585"/>
          <w:jc w:val="center"/>
        </w:trPr>
        <w:tc>
          <w:tcPr>
            <w:tcW w:w="1549" w:type="dxa"/>
            <w:vMerge/>
          </w:tcPr>
          <w:p w:rsidR="0097334E" w:rsidRPr="00497B19" w:rsidRDefault="0097334E" w:rsidP="00803984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vMerge/>
          </w:tcPr>
          <w:p w:rsidR="0097334E" w:rsidRPr="00497B19" w:rsidRDefault="0097334E" w:rsidP="00736DC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97334E" w:rsidRPr="00497B19" w:rsidRDefault="0097334E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</w:tbl>
    <w:p w:rsidR="005706B0" w:rsidRPr="00497B19" w:rsidRDefault="005706B0" w:rsidP="009C5A99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14A23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3B34"/>
    <w:rsid w:val="00097396"/>
    <w:rsid w:val="000A694F"/>
    <w:rsid w:val="000B49D8"/>
    <w:rsid w:val="000B6EB1"/>
    <w:rsid w:val="000B7134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20E19"/>
    <w:rsid w:val="00123BA1"/>
    <w:rsid w:val="00134282"/>
    <w:rsid w:val="00141967"/>
    <w:rsid w:val="0014206D"/>
    <w:rsid w:val="00147716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608C"/>
    <w:rsid w:val="001A6C05"/>
    <w:rsid w:val="001B20EC"/>
    <w:rsid w:val="001B5E60"/>
    <w:rsid w:val="001B6398"/>
    <w:rsid w:val="001B699B"/>
    <w:rsid w:val="001C0DD9"/>
    <w:rsid w:val="001C36A0"/>
    <w:rsid w:val="001C47BC"/>
    <w:rsid w:val="001D218D"/>
    <w:rsid w:val="001D504A"/>
    <w:rsid w:val="001F14E9"/>
    <w:rsid w:val="00206F52"/>
    <w:rsid w:val="00207889"/>
    <w:rsid w:val="00211208"/>
    <w:rsid w:val="002115EA"/>
    <w:rsid w:val="002130F0"/>
    <w:rsid w:val="00227D5E"/>
    <w:rsid w:val="00227E3E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9428A"/>
    <w:rsid w:val="002A5C0A"/>
    <w:rsid w:val="002C33F6"/>
    <w:rsid w:val="002C4B55"/>
    <w:rsid w:val="002D5949"/>
    <w:rsid w:val="002E1BF6"/>
    <w:rsid w:val="002E4F1E"/>
    <w:rsid w:val="002E5E93"/>
    <w:rsid w:val="002F74A4"/>
    <w:rsid w:val="003002F0"/>
    <w:rsid w:val="00310A80"/>
    <w:rsid w:val="00326618"/>
    <w:rsid w:val="00337379"/>
    <w:rsid w:val="00344071"/>
    <w:rsid w:val="00344812"/>
    <w:rsid w:val="0034573E"/>
    <w:rsid w:val="00347424"/>
    <w:rsid w:val="00351FF2"/>
    <w:rsid w:val="00353B25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7BAF"/>
    <w:rsid w:val="003B2B7C"/>
    <w:rsid w:val="003B327C"/>
    <w:rsid w:val="003B7592"/>
    <w:rsid w:val="003C2AED"/>
    <w:rsid w:val="003C5EFA"/>
    <w:rsid w:val="003D3E9A"/>
    <w:rsid w:val="003E18A3"/>
    <w:rsid w:val="003E3157"/>
    <w:rsid w:val="003E7226"/>
    <w:rsid w:val="003E7609"/>
    <w:rsid w:val="003F0207"/>
    <w:rsid w:val="003F6BB5"/>
    <w:rsid w:val="004008F2"/>
    <w:rsid w:val="00402E5A"/>
    <w:rsid w:val="0041088F"/>
    <w:rsid w:val="00421491"/>
    <w:rsid w:val="004214B2"/>
    <w:rsid w:val="004338D8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7B19"/>
    <w:rsid w:val="004A4CDD"/>
    <w:rsid w:val="004B1CD0"/>
    <w:rsid w:val="004B5C99"/>
    <w:rsid w:val="004C0A90"/>
    <w:rsid w:val="004D3390"/>
    <w:rsid w:val="004D5F3D"/>
    <w:rsid w:val="004F26C0"/>
    <w:rsid w:val="0050676F"/>
    <w:rsid w:val="00512750"/>
    <w:rsid w:val="00516A2A"/>
    <w:rsid w:val="005309F4"/>
    <w:rsid w:val="00532EE7"/>
    <w:rsid w:val="00535848"/>
    <w:rsid w:val="00537523"/>
    <w:rsid w:val="0054442B"/>
    <w:rsid w:val="00552838"/>
    <w:rsid w:val="00557977"/>
    <w:rsid w:val="0056019F"/>
    <w:rsid w:val="00567528"/>
    <w:rsid w:val="00567DA0"/>
    <w:rsid w:val="005706B0"/>
    <w:rsid w:val="00573714"/>
    <w:rsid w:val="00574B2E"/>
    <w:rsid w:val="0057510C"/>
    <w:rsid w:val="00583EDF"/>
    <w:rsid w:val="005851ED"/>
    <w:rsid w:val="00586C01"/>
    <w:rsid w:val="00590DB8"/>
    <w:rsid w:val="005A0C78"/>
    <w:rsid w:val="005A29E3"/>
    <w:rsid w:val="005B00EC"/>
    <w:rsid w:val="005B01F8"/>
    <w:rsid w:val="005B123D"/>
    <w:rsid w:val="005B57CE"/>
    <w:rsid w:val="005D02B1"/>
    <w:rsid w:val="005D1779"/>
    <w:rsid w:val="005D2C0B"/>
    <w:rsid w:val="005E1C01"/>
    <w:rsid w:val="005E50B9"/>
    <w:rsid w:val="005E6BD3"/>
    <w:rsid w:val="005F5C79"/>
    <w:rsid w:val="0060459F"/>
    <w:rsid w:val="006126F1"/>
    <w:rsid w:val="006246F1"/>
    <w:rsid w:val="006265D5"/>
    <w:rsid w:val="006412CF"/>
    <w:rsid w:val="006475BC"/>
    <w:rsid w:val="00647725"/>
    <w:rsid w:val="0065684C"/>
    <w:rsid w:val="00656F49"/>
    <w:rsid w:val="0066394F"/>
    <w:rsid w:val="00667947"/>
    <w:rsid w:val="00672B93"/>
    <w:rsid w:val="00675370"/>
    <w:rsid w:val="00677ACF"/>
    <w:rsid w:val="006878E7"/>
    <w:rsid w:val="00687C47"/>
    <w:rsid w:val="006A2460"/>
    <w:rsid w:val="006A4199"/>
    <w:rsid w:val="006A6230"/>
    <w:rsid w:val="006A6794"/>
    <w:rsid w:val="006B32AF"/>
    <w:rsid w:val="006B58E7"/>
    <w:rsid w:val="006D35E4"/>
    <w:rsid w:val="006D71D7"/>
    <w:rsid w:val="006E3965"/>
    <w:rsid w:val="006E3BE7"/>
    <w:rsid w:val="006F1FA1"/>
    <w:rsid w:val="006F1FDF"/>
    <w:rsid w:val="006F6B14"/>
    <w:rsid w:val="007032CC"/>
    <w:rsid w:val="00704CAE"/>
    <w:rsid w:val="00710CC8"/>
    <w:rsid w:val="00711FE6"/>
    <w:rsid w:val="00712DC0"/>
    <w:rsid w:val="00722EAF"/>
    <w:rsid w:val="00722FAB"/>
    <w:rsid w:val="0073145C"/>
    <w:rsid w:val="00736C95"/>
    <w:rsid w:val="00736DC2"/>
    <w:rsid w:val="00740576"/>
    <w:rsid w:val="00751298"/>
    <w:rsid w:val="00751401"/>
    <w:rsid w:val="007545AB"/>
    <w:rsid w:val="00770CF5"/>
    <w:rsid w:val="00774687"/>
    <w:rsid w:val="00774BDA"/>
    <w:rsid w:val="007775CB"/>
    <w:rsid w:val="0079139F"/>
    <w:rsid w:val="00795B4D"/>
    <w:rsid w:val="007A1F9F"/>
    <w:rsid w:val="007A216E"/>
    <w:rsid w:val="007B06DD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23961"/>
    <w:rsid w:val="0083472F"/>
    <w:rsid w:val="00835286"/>
    <w:rsid w:val="00837797"/>
    <w:rsid w:val="00842412"/>
    <w:rsid w:val="00856165"/>
    <w:rsid w:val="00860E46"/>
    <w:rsid w:val="0086252A"/>
    <w:rsid w:val="00865398"/>
    <w:rsid w:val="008673BE"/>
    <w:rsid w:val="008815BF"/>
    <w:rsid w:val="008839AD"/>
    <w:rsid w:val="00891146"/>
    <w:rsid w:val="00892B84"/>
    <w:rsid w:val="00894DE9"/>
    <w:rsid w:val="00897DCD"/>
    <w:rsid w:val="008A5D0E"/>
    <w:rsid w:val="008B1E01"/>
    <w:rsid w:val="008B3583"/>
    <w:rsid w:val="008D63AA"/>
    <w:rsid w:val="008F48E8"/>
    <w:rsid w:val="008F5270"/>
    <w:rsid w:val="009006E2"/>
    <w:rsid w:val="00902090"/>
    <w:rsid w:val="009025E0"/>
    <w:rsid w:val="00907B46"/>
    <w:rsid w:val="009115E0"/>
    <w:rsid w:val="00911600"/>
    <w:rsid w:val="00912C46"/>
    <w:rsid w:val="009142E7"/>
    <w:rsid w:val="009151D0"/>
    <w:rsid w:val="00924C74"/>
    <w:rsid w:val="00940145"/>
    <w:rsid w:val="0094050B"/>
    <w:rsid w:val="00941F94"/>
    <w:rsid w:val="00942FE3"/>
    <w:rsid w:val="00943D2F"/>
    <w:rsid w:val="00944B25"/>
    <w:rsid w:val="009555B9"/>
    <w:rsid w:val="00961BEB"/>
    <w:rsid w:val="009702E6"/>
    <w:rsid w:val="0097334E"/>
    <w:rsid w:val="00980097"/>
    <w:rsid w:val="00991CD9"/>
    <w:rsid w:val="009978C0"/>
    <w:rsid w:val="009A0641"/>
    <w:rsid w:val="009A6AC6"/>
    <w:rsid w:val="009B1836"/>
    <w:rsid w:val="009B2D9F"/>
    <w:rsid w:val="009C53A3"/>
    <w:rsid w:val="009C5A99"/>
    <w:rsid w:val="009C5C7B"/>
    <w:rsid w:val="009E10D0"/>
    <w:rsid w:val="009E196B"/>
    <w:rsid w:val="009E495E"/>
    <w:rsid w:val="009F78F2"/>
    <w:rsid w:val="00A12668"/>
    <w:rsid w:val="00A22D34"/>
    <w:rsid w:val="00A24BCC"/>
    <w:rsid w:val="00A25857"/>
    <w:rsid w:val="00A3351C"/>
    <w:rsid w:val="00A37481"/>
    <w:rsid w:val="00A418AB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90D74"/>
    <w:rsid w:val="00A91F89"/>
    <w:rsid w:val="00AB0407"/>
    <w:rsid w:val="00AB07E9"/>
    <w:rsid w:val="00AB0A61"/>
    <w:rsid w:val="00AC1A38"/>
    <w:rsid w:val="00AC78AC"/>
    <w:rsid w:val="00AE0BD7"/>
    <w:rsid w:val="00AE13ED"/>
    <w:rsid w:val="00AE7377"/>
    <w:rsid w:val="00B00894"/>
    <w:rsid w:val="00B03277"/>
    <w:rsid w:val="00B10CC9"/>
    <w:rsid w:val="00B16A32"/>
    <w:rsid w:val="00B31B7F"/>
    <w:rsid w:val="00B45193"/>
    <w:rsid w:val="00B54580"/>
    <w:rsid w:val="00B67FA9"/>
    <w:rsid w:val="00B77165"/>
    <w:rsid w:val="00B81373"/>
    <w:rsid w:val="00B857CE"/>
    <w:rsid w:val="00B942CA"/>
    <w:rsid w:val="00B95BE9"/>
    <w:rsid w:val="00BA0084"/>
    <w:rsid w:val="00BB2BD2"/>
    <w:rsid w:val="00BB3726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C2035D"/>
    <w:rsid w:val="00C210B1"/>
    <w:rsid w:val="00C234FD"/>
    <w:rsid w:val="00C3172A"/>
    <w:rsid w:val="00C34AAF"/>
    <w:rsid w:val="00C36679"/>
    <w:rsid w:val="00C40EC5"/>
    <w:rsid w:val="00C41CA5"/>
    <w:rsid w:val="00C47767"/>
    <w:rsid w:val="00C54B2E"/>
    <w:rsid w:val="00C566C0"/>
    <w:rsid w:val="00C61C21"/>
    <w:rsid w:val="00C65799"/>
    <w:rsid w:val="00C666D5"/>
    <w:rsid w:val="00C67254"/>
    <w:rsid w:val="00C75DE6"/>
    <w:rsid w:val="00C83909"/>
    <w:rsid w:val="00C839DD"/>
    <w:rsid w:val="00C9131F"/>
    <w:rsid w:val="00C91863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E0CAE"/>
    <w:rsid w:val="00CF1615"/>
    <w:rsid w:val="00CF2F93"/>
    <w:rsid w:val="00CF54D3"/>
    <w:rsid w:val="00CF636F"/>
    <w:rsid w:val="00D13607"/>
    <w:rsid w:val="00D17914"/>
    <w:rsid w:val="00D203B0"/>
    <w:rsid w:val="00D23FF1"/>
    <w:rsid w:val="00D24776"/>
    <w:rsid w:val="00D31B39"/>
    <w:rsid w:val="00D336EB"/>
    <w:rsid w:val="00D344C2"/>
    <w:rsid w:val="00D408CE"/>
    <w:rsid w:val="00D44161"/>
    <w:rsid w:val="00D529A4"/>
    <w:rsid w:val="00D54A93"/>
    <w:rsid w:val="00D63F81"/>
    <w:rsid w:val="00D64249"/>
    <w:rsid w:val="00D67365"/>
    <w:rsid w:val="00D67937"/>
    <w:rsid w:val="00D728D7"/>
    <w:rsid w:val="00D7421C"/>
    <w:rsid w:val="00D753C1"/>
    <w:rsid w:val="00D77B39"/>
    <w:rsid w:val="00D90EC0"/>
    <w:rsid w:val="00D91A6A"/>
    <w:rsid w:val="00D928EB"/>
    <w:rsid w:val="00D92D1B"/>
    <w:rsid w:val="00D9493E"/>
    <w:rsid w:val="00DA2834"/>
    <w:rsid w:val="00DA4CA5"/>
    <w:rsid w:val="00DB2D7E"/>
    <w:rsid w:val="00DC1619"/>
    <w:rsid w:val="00DC4FB4"/>
    <w:rsid w:val="00DE11AE"/>
    <w:rsid w:val="00DE5674"/>
    <w:rsid w:val="00DE714E"/>
    <w:rsid w:val="00E207E1"/>
    <w:rsid w:val="00E23029"/>
    <w:rsid w:val="00E247C3"/>
    <w:rsid w:val="00E30FF0"/>
    <w:rsid w:val="00E3757B"/>
    <w:rsid w:val="00E4176D"/>
    <w:rsid w:val="00E420C3"/>
    <w:rsid w:val="00E4289B"/>
    <w:rsid w:val="00E47634"/>
    <w:rsid w:val="00E51C58"/>
    <w:rsid w:val="00E53E41"/>
    <w:rsid w:val="00E62CB3"/>
    <w:rsid w:val="00E645F2"/>
    <w:rsid w:val="00E65DC8"/>
    <w:rsid w:val="00E77298"/>
    <w:rsid w:val="00E90F07"/>
    <w:rsid w:val="00E95053"/>
    <w:rsid w:val="00E97506"/>
    <w:rsid w:val="00EA1241"/>
    <w:rsid w:val="00EB295F"/>
    <w:rsid w:val="00EC0EA4"/>
    <w:rsid w:val="00EC7CAF"/>
    <w:rsid w:val="00EE71AC"/>
    <w:rsid w:val="00EF6932"/>
    <w:rsid w:val="00F04576"/>
    <w:rsid w:val="00F06D88"/>
    <w:rsid w:val="00F24531"/>
    <w:rsid w:val="00F25E1B"/>
    <w:rsid w:val="00F307C8"/>
    <w:rsid w:val="00F36E0F"/>
    <w:rsid w:val="00F570B1"/>
    <w:rsid w:val="00F622D6"/>
    <w:rsid w:val="00F63D14"/>
    <w:rsid w:val="00F67E80"/>
    <w:rsid w:val="00F7055E"/>
    <w:rsid w:val="00F8166E"/>
    <w:rsid w:val="00F81EC6"/>
    <w:rsid w:val="00F83EBE"/>
    <w:rsid w:val="00F87D3A"/>
    <w:rsid w:val="00F90284"/>
    <w:rsid w:val="00F94E27"/>
    <w:rsid w:val="00FA0736"/>
    <w:rsid w:val="00FA26B8"/>
    <w:rsid w:val="00FA2B30"/>
    <w:rsid w:val="00FA68E5"/>
    <w:rsid w:val="00FC154E"/>
    <w:rsid w:val="00FD06E9"/>
    <w:rsid w:val="00FD2C81"/>
    <w:rsid w:val="00FD62B3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65D2-F540-481E-9AF1-0A434956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65</cp:revision>
  <cp:lastPrinted>2017-09-19T21:59:00Z</cp:lastPrinted>
  <dcterms:created xsi:type="dcterms:W3CDTF">2016-11-12T23:48:00Z</dcterms:created>
  <dcterms:modified xsi:type="dcterms:W3CDTF">2017-09-19T22:21:00Z</dcterms:modified>
</cp:coreProperties>
</file>